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A6" w:rsidRDefault="000C5BA6" w:rsidP="000C5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zapytania ofertowego</w:t>
      </w:r>
    </w:p>
    <w:p w:rsidR="000C5BA6" w:rsidRDefault="000C5BA6" w:rsidP="000C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k sprawy: ZFZ.271.3.12.2023</w:t>
      </w:r>
    </w:p>
    <w:p w:rsidR="000C5BA6" w:rsidRDefault="000C5BA6" w:rsidP="000C5BA6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OFERTOWY</w:t>
      </w:r>
    </w:p>
    <w:p w:rsidR="000C5BA6" w:rsidRDefault="000C5BA6" w:rsidP="000C5BA6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0C5BA6" w:rsidRDefault="000C5BA6" w:rsidP="000C5BA6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0C5BA6" w:rsidRDefault="000C5BA6" w:rsidP="000C5BA6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0C5BA6" w:rsidRDefault="000C5BA6" w:rsidP="000C5BA6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0C5BA6" w:rsidRDefault="000C5BA6" w:rsidP="000C5B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0C5BA6" w:rsidRDefault="000C5BA6" w:rsidP="000C5BA6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Default="000C5BA6" w:rsidP="000C5BA6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a jest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małym,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0C5BA6" w:rsidRDefault="000C5BA6" w:rsidP="000C5BA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C5BA6" w:rsidRPr="00604F82" w:rsidRDefault="000C5BA6" w:rsidP="000C5BA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</w:t>
      </w:r>
      <w:r w:rsidRPr="000C5BA6">
        <w:rPr>
          <w:rFonts w:ascii="Arial" w:eastAsia="Times New Roman" w:hAnsi="Arial" w:cs="Arial"/>
          <w:lang w:eastAsia="ar-SA"/>
        </w:rPr>
        <w:t>.: dostawa zestawu narzędzi ratowniczych dla OSP Ruda</w:t>
      </w:r>
      <w:r w:rsidRPr="00604F82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0C5BA6" w:rsidRDefault="000C5BA6" w:rsidP="000C5BA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feruję/oferujemy wykonanie całości przedmiotu zamówienia za cenę: </w:t>
      </w:r>
    </w:p>
    <w:p w:rsidR="000C5BA6" w:rsidRDefault="000C5BA6" w:rsidP="000C5BA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ty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276"/>
        <w:gridCol w:w="1977"/>
      </w:tblGrid>
      <w:tr w:rsidR="000C5BA6" w:rsidRPr="000C5BA6" w:rsidTr="000C5BA6">
        <w:tc>
          <w:tcPr>
            <w:tcW w:w="562" w:type="dxa"/>
            <w:vAlign w:val="center"/>
          </w:tcPr>
          <w:p w:rsidR="000C5BA6" w:rsidRP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5B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4" w:type="dxa"/>
            <w:vAlign w:val="center"/>
          </w:tcPr>
          <w:p w:rsidR="000C5BA6" w:rsidRP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5B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0C5BA6" w:rsidRP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5B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:rsidR="000C5BA6" w:rsidRP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5B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lość szt.</w:t>
            </w:r>
          </w:p>
        </w:tc>
        <w:tc>
          <w:tcPr>
            <w:tcW w:w="1977" w:type="dxa"/>
            <w:vAlign w:val="center"/>
          </w:tcPr>
          <w:p w:rsidR="000C5BA6" w:rsidRP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C5BA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ena netto</w:t>
            </w: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C5BA6">
              <w:rPr>
                <w:rFonts w:ascii="Arial" w:eastAsia="Times New Roman" w:hAnsi="Arial" w:cs="Arial"/>
                <w:bCs/>
                <w:lang w:eastAsia="ar-SA"/>
              </w:rPr>
              <w:t>nożyce hydrauliczne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C5BA6">
              <w:rPr>
                <w:rFonts w:ascii="Arial" w:eastAsia="Times New Roman" w:hAnsi="Arial" w:cs="Arial"/>
                <w:bCs/>
                <w:lang w:eastAsia="ar-SA"/>
              </w:rPr>
              <w:t>rozpieracz hydrauliczny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C5BA6">
              <w:rPr>
                <w:rFonts w:ascii="Arial" w:eastAsia="Times New Roman" w:hAnsi="Arial" w:cs="Arial"/>
                <w:bCs/>
                <w:lang w:eastAsia="ar-SA"/>
              </w:rPr>
              <w:t>pompa hydrauliczna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C5BA6">
              <w:rPr>
                <w:rFonts w:ascii="Arial" w:eastAsia="Times New Roman" w:hAnsi="Arial" w:cs="Arial"/>
                <w:bCs/>
                <w:lang w:eastAsia="ar-SA"/>
              </w:rPr>
              <w:t>wąż hydrauliczny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r</w:t>
            </w:r>
            <w:r w:rsidRPr="000C5BA6">
              <w:rPr>
                <w:rFonts w:ascii="Arial" w:eastAsia="Times New Roman" w:hAnsi="Arial" w:cs="Arial"/>
                <w:bCs/>
                <w:lang w:eastAsia="ar-SA"/>
              </w:rPr>
              <w:t>adiotelefon przenośny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C5BA6" w:rsidTr="000C5BA6">
        <w:trPr>
          <w:trHeight w:val="587"/>
        </w:trPr>
        <w:tc>
          <w:tcPr>
            <w:tcW w:w="562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3544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l</w:t>
            </w:r>
            <w:r w:rsidRPr="000C5BA6">
              <w:rPr>
                <w:rFonts w:ascii="Arial" w:eastAsia="Times New Roman" w:hAnsi="Arial" w:cs="Arial"/>
                <w:bCs/>
                <w:lang w:eastAsia="ar-SA"/>
              </w:rPr>
              <w:t>atarka ręczna akumulatorowa</w:t>
            </w:r>
          </w:p>
        </w:tc>
        <w:tc>
          <w:tcPr>
            <w:tcW w:w="1701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977" w:type="dxa"/>
            <w:vAlign w:val="center"/>
          </w:tcPr>
          <w:p w:rsidR="000C5BA6" w:rsidRDefault="000C5BA6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5122" w:rsidTr="005F5122">
        <w:trPr>
          <w:trHeight w:val="561"/>
        </w:trPr>
        <w:tc>
          <w:tcPr>
            <w:tcW w:w="7083" w:type="dxa"/>
            <w:gridSpan w:val="4"/>
            <w:vAlign w:val="center"/>
          </w:tcPr>
          <w:p w:rsidR="005F5122" w:rsidRDefault="005F5122" w:rsidP="005F5122">
            <w:pPr>
              <w:suppressAutoHyphens/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azem:</w:t>
            </w:r>
          </w:p>
        </w:tc>
        <w:tc>
          <w:tcPr>
            <w:tcW w:w="1977" w:type="dxa"/>
            <w:vAlign w:val="center"/>
          </w:tcPr>
          <w:p w:rsidR="005F5122" w:rsidRDefault="005F5122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5122" w:rsidTr="005F5122">
        <w:trPr>
          <w:trHeight w:val="561"/>
        </w:trPr>
        <w:tc>
          <w:tcPr>
            <w:tcW w:w="7083" w:type="dxa"/>
            <w:gridSpan w:val="4"/>
            <w:vAlign w:val="center"/>
          </w:tcPr>
          <w:p w:rsidR="005F5122" w:rsidRDefault="005F5122" w:rsidP="005F5122">
            <w:pPr>
              <w:suppressAutoHyphens/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at</w:t>
            </w:r>
          </w:p>
        </w:tc>
        <w:tc>
          <w:tcPr>
            <w:tcW w:w="1977" w:type="dxa"/>
            <w:vAlign w:val="center"/>
          </w:tcPr>
          <w:p w:rsidR="005F5122" w:rsidRDefault="005F5122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5122" w:rsidTr="005F5122">
        <w:trPr>
          <w:trHeight w:val="561"/>
        </w:trPr>
        <w:tc>
          <w:tcPr>
            <w:tcW w:w="7083" w:type="dxa"/>
            <w:gridSpan w:val="4"/>
            <w:vAlign w:val="center"/>
          </w:tcPr>
          <w:p w:rsidR="005F5122" w:rsidRDefault="005F5122" w:rsidP="005F5122">
            <w:pPr>
              <w:suppressAutoHyphens/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ena brutto:</w:t>
            </w:r>
          </w:p>
        </w:tc>
        <w:tc>
          <w:tcPr>
            <w:tcW w:w="1977" w:type="dxa"/>
            <w:vAlign w:val="center"/>
          </w:tcPr>
          <w:p w:rsidR="005F5122" w:rsidRDefault="005F5122" w:rsidP="000C5BA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0C5BA6" w:rsidRDefault="000C5BA6" w:rsidP="000C5BA6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Informujemy, że wybór naszej oferty </w:t>
      </w:r>
      <w:r>
        <w:rPr>
          <w:rFonts w:ascii="Arial" w:eastAsia="Times New Roman" w:hAnsi="Arial" w:cs="Arial"/>
          <w:b/>
          <w:i/>
          <w:lang w:eastAsia="ar-SA"/>
        </w:rPr>
        <w:t>będzie / nie będzie</w:t>
      </w:r>
      <w:r>
        <w:rPr>
          <w:rFonts w:ascii="Arial" w:eastAsia="Times New Roman" w:hAnsi="Arial" w:cs="Arial"/>
          <w:lang w:eastAsia="ar-SA"/>
        </w:rPr>
        <w:t xml:space="preserve">* prowadzić do powstania u Zamawiającego obowiązku podatkowego na podstawie ustawy z dnia 11 marca 2004r. o podatku od towarów i usług </w:t>
      </w:r>
      <w:r w:rsidRPr="00604F82">
        <w:rPr>
          <w:rFonts w:ascii="Arial" w:eastAsia="Times New Roman" w:hAnsi="Arial" w:cs="Arial"/>
          <w:lang w:eastAsia="ar-SA"/>
        </w:rPr>
        <w:t>(</w:t>
      </w:r>
      <w:proofErr w:type="spellStart"/>
      <w:r w:rsidRPr="00604F82">
        <w:rPr>
          <w:rFonts w:ascii="Arial" w:eastAsia="Times New Roman" w:hAnsi="Arial" w:cs="Arial"/>
          <w:lang w:eastAsia="ar-SA"/>
        </w:rPr>
        <w:t>t.j</w:t>
      </w:r>
      <w:proofErr w:type="spellEnd"/>
      <w:r w:rsidRPr="00604F82">
        <w:rPr>
          <w:rFonts w:ascii="Arial" w:eastAsia="Times New Roman" w:hAnsi="Arial" w:cs="Arial"/>
          <w:lang w:eastAsia="ar-SA"/>
        </w:rPr>
        <w:t>. Dz. U. z</w:t>
      </w:r>
      <w:r>
        <w:rPr>
          <w:rFonts w:ascii="Arial" w:eastAsia="Times New Roman" w:hAnsi="Arial" w:cs="Arial"/>
          <w:lang w:eastAsia="ar-SA"/>
        </w:rPr>
        <w:t xml:space="preserve"> 2023 r. poz. 1570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 xml:space="preserve">. zm.); </w:t>
      </w: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>Uwaga</w:t>
      </w:r>
      <w:r>
        <w:rPr>
          <w:rFonts w:ascii="Arial" w:eastAsia="Times New Roman" w:hAnsi="Arial" w:cs="Arial"/>
          <w:lang w:eastAsia="ar-SA"/>
        </w:rPr>
        <w:t xml:space="preserve">: jeżeli wybór oferty będzie prowadzić na podstawie ustawy z dnia 11 marca 2004 r. o podatku od towarów i usług </w:t>
      </w:r>
      <w:r w:rsidRPr="00604F82">
        <w:rPr>
          <w:rFonts w:ascii="Arial" w:eastAsia="Times New Roman" w:hAnsi="Arial" w:cs="Arial"/>
          <w:lang w:eastAsia="ar-SA"/>
        </w:rPr>
        <w:t>(</w:t>
      </w:r>
      <w:proofErr w:type="spellStart"/>
      <w:r w:rsidRPr="00604F82">
        <w:rPr>
          <w:rFonts w:ascii="Arial" w:eastAsia="Times New Roman" w:hAnsi="Arial" w:cs="Arial"/>
          <w:lang w:eastAsia="ar-SA"/>
        </w:rPr>
        <w:t>t.j</w:t>
      </w:r>
      <w:proofErr w:type="spellEnd"/>
      <w:r w:rsidRPr="00604F82">
        <w:rPr>
          <w:rFonts w:ascii="Arial" w:eastAsia="Times New Roman" w:hAnsi="Arial" w:cs="Arial"/>
          <w:lang w:eastAsia="ar-SA"/>
        </w:rPr>
        <w:t>. Dz. U. z</w:t>
      </w:r>
      <w:r>
        <w:rPr>
          <w:rFonts w:ascii="Arial" w:eastAsia="Times New Roman" w:hAnsi="Arial" w:cs="Arial"/>
          <w:lang w:eastAsia="ar-SA"/>
        </w:rPr>
        <w:t xml:space="preserve"> 2023 r. poz. 1570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 xml:space="preserve">. zm.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049E7" w:rsidRDefault="008049E7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0C5BA6" w:rsidRDefault="000C5BA6" w:rsidP="000C5BA6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8049E7" w:rsidRDefault="008049E7" w:rsidP="000C5BA6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0C5BA6" w:rsidRDefault="000C5BA6" w:rsidP="000C5BA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8049E7" w:rsidRDefault="008049E7" w:rsidP="000C5BA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nformujemy, że uważamy się za związanych niniejszą ofertą na czas wskazany w Zapytaniu ofertowym. </w:t>
      </w:r>
    </w:p>
    <w:p w:rsidR="000C5BA6" w:rsidRDefault="000C5BA6" w:rsidP="000C5BA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8049E7" w:rsidRDefault="008049E7" w:rsidP="000C5BA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obowiązujemy się zrealizować zamówienie w terminie określonym w Zapytaniu ofertowym. </w:t>
      </w:r>
    </w:p>
    <w:p w:rsidR="000C5BA6" w:rsidRDefault="000C5BA6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8049E7" w:rsidRPr="008049E7" w:rsidRDefault="008049E7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0C5BA6" w:rsidRPr="008049E7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8049E7">
        <w:rPr>
          <w:rFonts w:ascii="Arial" w:eastAsia="Times New Roman" w:hAnsi="Arial" w:cs="Arial"/>
          <w:lang w:eastAsia="ar-SA"/>
        </w:rPr>
        <w:t>Oświadczam</w:t>
      </w:r>
      <w:r w:rsidR="005F5122" w:rsidRPr="008049E7">
        <w:rPr>
          <w:rFonts w:ascii="Arial" w:eastAsia="Times New Roman" w:hAnsi="Arial" w:cs="Arial"/>
          <w:lang w:eastAsia="ar-SA"/>
        </w:rPr>
        <w:t>y, że wzór umowy (załącznik Nr 2</w:t>
      </w:r>
      <w:r w:rsidRPr="008049E7">
        <w:rPr>
          <w:rFonts w:ascii="Arial" w:eastAsia="Times New Roman" w:hAnsi="Arial" w:cs="Arial"/>
          <w:lang w:eastAsia="ar-SA"/>
        </w:rPr>
        <w:t xml:space="preserve"> do Zapytania ofertowego) został przez nas zaakceptowany i zobowiązujemy się w przypadku wyboru naszej oferty do zawarcia umowy na wymienionych w niej warunkach w miejscu i terminie wyznaczonym przez Zamawiającego. </w:t>
      </w:r>
    </w:p>
    <w:p w:rsidR="000C5BA6" w:rsidRDefault="000C5BA6" w:rsidP="000C5BA6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8049E7" w:rsidRPr="008049E7" w:rsidRDefault="008049E7" w:rsidP="000C5BA6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>
        <w:rPr>
          <w:rFonts w:ascii="Arial" w:eastAsia="Times New Roman" w:hAnsi="Arial" w:cs="Arial"/>
          <w:vertAlign w:val="superscript"/>
          <w:lang w:eastAsia="ar-SA"/>
        </w:rPr>
        <w:t>1)</w:t>
      </w:r>
      <w:r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0C5BA6" w:rsidRDefault="000C5BA6" w:rsidP="000C5BA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numPr>
          <w:ilvl w:val="0"/>
          <w:numId w:val="1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Niniejsza oferta zawiera następujące oświadczenia i załączniki: </w:t>
      </w:r>
    </w:p>
    <w:p w:rsidR="000C5BA6" w:rsidRDefault="000C5BA6" w:rsidP="000C5BA6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0C5BA6" w:rsidRDefault="000C5BA6" w:rsidP="000C5BA6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0C5BA6" w:rsidRDefault="000C5BA6" w:rsidP="000C5BA6">
      <w:pPr>
        <w:numPr>
          <w:ilvl w:val="0"/>
          <w:numId w:val="2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0C5BA6" w:rsidRDefault="000C5BA6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0C5BA6" w:rsidRDefault="000C5BA6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8049E7" w:rsidRDefault="008049E7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0C5BA6" w:rsidRDefault="000C5BA6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..</w:t>
      </w:r>
    </w:p>
    <w:p w:rsidR="000C5BA6" w:rsidRDefault="000C5BA6" w:rsidP="000C5BA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0C5BA6" w:rsidRDefault="000C5BA6" w:rsidP="000C5BA6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0C5BA6" w:rsidRDefault="000C5BA6" w:rsidP="000C5B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0C5BA6" w:rsidRDefault="000C5BA6" w:rsidP="000C5B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C5BA6" w:rsidRDefault="000C5BA6" w:rsidP="000C5B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 (dotyczy oferty składanej w formie pisemnej)</w:t>
      </w:r>
    </w:p>
    <w:p w:rsidR="000C5BA6" w:rsidRDefault="000C5BA6" w:rsidP="000C5BA6"/>
    <w:p w:rsidR="00DF7469" w:rsidRPr="000C5BA6" w:rsidRDefault="00DF7469" w:rsidP="000C5BA6"/>
    <w:sectPr w:rsidR="00DF7469" w:rsidRPr="000C5BA6" w:rsidSect="00DB2FFC">
      <w:headerReference w:type="default" r:id="rId8"/>
      <w:footerReference w:type="default" r:id="rId9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1F" w:rsidRDefault="0020671F" w:rsidP="00B43399">
      <w:r>
        <w:separator/>
      </w:r>
    </w:p>
  </w:endnote>
  <w:endnote w:type="continuationSeparator" w:id="0">
    <w:p w:rsidR="0020671F" w:rsidRDefault="0020671F" w:rsidP="00B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43399" w:rsidRPr="00B43399" w:rsidRDefault="00B43399" w:rsidP="00B43399">
        <w:pPr>
          <w:pStyle w:val="Nagwek"/>
          <w:jc w:val="right"/>
        </w:pPr>
      </w:p>
      <w:sdt>
        <w:sdt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43399" w:rsidRPr="00B43399" w:rsidRDefault="00B43399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B4339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3107D56" wp14:editId="4AA5003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hAnsi="Arial" w:cs="Arial"/>
                <w:sz w:val="16"/>
                <w:szCs w:val="16"/>
              </w:rPr>
              <w:t>Gmina Sieradz</w:t>
            </w:r>
          </w:p>
          <w:p w:rsidR="00B43399" w:rsidRPr="00B43399" w:rsidRDefault="00B43399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B43399">
              <w:rPr>
                <w:rFonts w:ascii="Arial" w:hAnsi="Arial" w:cs="Arial"/>
                <w:sz w:val="16"/>
                <w:szCs w:val="16"/>
              </w:rPr>
              <w:t>ul. Armii Krajowej 5, 98-200 Sieradz</w:t>
            </w:r>
          </w:p>
          <w:p w:rsidR="00B43399" w:rsidRPr="00B43399" w:rsidRDefault="00B43399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</w:p>
          <w:p w:rsidR="00B43399" w:rsidRPr="00B43399" w:rsidRDefault="00B43399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3399">
              <w:rPr>
                <w:rFonts w:ascii="Arial" w:hAnsi="Arial" w:cs="Arial"/>
                <w:sz w:val="16"/>
                <w:szCs w:val="16"/>
                <w:lang w:val="en-US"/>
              </w:rPr>
              <w:t>tel. 43 827 55 50, fax 43 822 32 01</w:t>
            </w:r>
          </w:p>
          <w:p w:rsidR="00B43399" w:rsidRPr="00B43399" w:rsidRDefault="00B43399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339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2" w:history="1">
              <w:r w:rsidRPr="00B43399">
                <w:rPr>
                  <w:rFonts w:ascii="Arial" w:hAnsi="Arial" w:cs="Arial"/>
                  <w:sz w:val="16"/>
                  <w:szCs w:val="16"/>
                  <w:lang w:val="en-US"/>
                </w:rPr>
                <w:t>sekretariat@ugsieradz.com.pl</w:t>
              </w:r>
            </w:hyperlink>
          </w:p>
          <w:p w:rsidR="00B43399" w:rsidRPr="00B43399" w:rsidRDefault="0020671F" w:rsidP="000C5BA6">
            <w:p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3" w:history="1">
              <w:r w:rsidR="00B43399" w:rsidRPr="00B43399">
                <w:rPr>
                  <w:rFonts w:ascii="Arial" w:hAnsi="Arial" w:cs="Arial"/>
                  <w:sz w:val="16"/>
                  <w:szCs w:val="16"/>
                  <w:lang w:val="en-US"/>
                </w:rPr>
                <w:t>www.ugsieradz.finn.pl</w:t>
              </w:r>
            </w:hyperlink>
            <w:r w:rsidR="00B43399" w:rsidRPr="00B43399">
              <w:rPr>
                <w:rFonts w:ascii="Arial" w:hAnsi="Arial" w:cs="Arial"/>
                <w:sz w:val="16"/>
                <w:szCs w:val="16"/>
                <w:lang w:val="en-US"/>
              </w:rPr>
              <w:t>, www.ugsieradz.pl</w:t>
            </w:r>
          </w:p>
        </w:sdtContent>
      </w:sdt>
      <w:p w:rsidR="00B43399" w:rsidRPr="00B43399" w:rsidRDefault="00B4339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8049E7">
          <w:rPr>
            <w:rFonts w:ascii="Arial" w:hAnsi="Arial" w:cs="Arial"/>
            <w:noProof/>
            <w:sz w:val="16"/>
            <w:szCs w:val="16"/>
          </w:rPr>
          <w:t>1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1F" w:rsidRDefault="0020671F" w:rsidP="00B43399">
      <w:r>
        <w:separator/>
      </w:r>
    </w:p>
  </w:footnote>
  <w:footnote w:type="continuationSeparator" w:id="0">
    <w:p w:rsidR="0020671F" w:rsidRDefault="0020671F" w:rsidP="00B4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99" w:rsidRDefault="00FE1BED" w:rsidP="00B4339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890073" cy="756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-logoty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73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76338" cy="79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Sprawiedliwości_logo_20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3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02"/>
    <w:rsid w:val="000C5BA6"/>
    <w:rsid w:val="0020671F"/>
    <w:rsid w:val="005F5122"/>
    <w:rsid w:val="00740C37"/>
    <w:rsid w:val="008049E7"/>
    <w:rsid w:val="00864802"/>
    <w:rsid w:val="00B43399"/>
    <w:rsid w:val="00CA79A1"/>
    <w:rsid w:val="00DB2FFC"/>
    <w:rsid w:val="00DD6F43"/>
    <w:rsid w:val="00DF7469"/>
    <w:rsid w:val="00E30CEF"/>
    <w:rsid w:val="00F72AF6"/>
    <w:rsid w:val="00FB68F4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0CA2D0-8101-43FF-9CB0-F2F2DF5B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BA6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399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399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C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B5AF-979B-4C9D-9A92-1C6CE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łka</dc:creator>
  <cp:keywords/>
  <dc:description/>
  <cp:lastModifiedBy>Katarzyna Pełka</cp:lastModifiedBy>
  <cp:revision>9</cp:revision>
  <dcterms:created xsi:type="dcterms:W3CDTF">2023-07-12T11:22:00Z</dcterms:created>
  <dcterms:modified xsi:type="dcterms:W3CDTF">2023-10-20T08:47:00Z</dcterms:modified>
</cp:coreProperties>
</file>